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B01D49" w:rsidRDefault="00021F8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Pr="00B01D49" w:rsidRDefault="0017137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01D49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84146A" w:rsidRPr="00B01D49" w:rsidRDefault="00BA3EC1" w:rsidP="00DA21B0">
      <w:pPr>
        <w:pStyle w:val="CaracterCaracter2CharCha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01D49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U</w:t>
      </w:r>
    </w:p>
    <w:p w:rsidR="00C3283B" w:rsidRPr="00B01D49" w:rsidRDefault="00C3283B" w:rsidP="00DF622B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C8646E" w:rsidRDefault="00FC7636" w:rsidP="00B01D49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01D49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</w:t>
      </w:r>
      <w:r w:rsidR="005A2B49" w:rsidRPr="00B01D49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B06187" w:rsidRDefault="00B06187" w:rsidP="00B01D49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01D49" w:rsidRDefault="0062351B" w:rsidP="007C4921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01D49">
        <w:rPr>
          <w:rFonts w:ascii="Times New Roman" w:hAnsi="Times New Roman"/>
          <w:color w:val="000000" w:themeColor="text1"/>
          <w:sz w:val="28"/>
          <w:szCs w:val="28"/>
        </w:rPr>
        <w:t>ACTIVITĂȚI</w:t>
      </w:r>
      <w:r w:rsidR="00DF622B" w:rsidRPr="00B01D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7C31" w:rsidRPr="00B01D49">
        <w:rPr>
          <w:rFonts w:ascii="Times New Roman" w:hAnsi="Times New Roman"/>
          <w:color w:val="000000" w:themeColor="text1"/>
          <w:sz w:val="28"/>
          <w:szCs w:val="28"/>
        </w:rPr>
        <w:t>REALIZATE</w:t>
      </w:r>
      <w:r w:rsidR="00E40747" w:rsidRPr="00B01D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18FE" w:rsidRPr="00B06187">
        <w:rPr>
          <w:rFonts w:ascii="Times New Roman" w:hAnsi="Times New Roman"/>
          <w:color w:val="000000" w:themeColor="text1"/>
          <w:sz w:val="28"/>
          <w:szCs w:val="28"/>
        </w:rPr>
        <w:t xml:space="preserve">ÎN INTERVALUL </w:t>
      </w:r>
      <w:r w:rsidR="001818FE" w:rsidRPr="00B06187">
        <w:rPr>
          <w:rFonts w:ascii="Times New Roman" w:hAnsi="Times New Roman"/>
          <w:color w:val="000000" w:themeColor="text1"/>
          <w:sz w:val="28"/>
          <w:szCs w:val="28"/>
          <w:lang w:val="ro-RO"/>
        </w:rPr>
        <w:t>1</w:t>
      </w:r>
      <w:r w:rsidR="004B1BBD" w:rsidRPr="00B06187">
        <w:rPr>
          <w:rFonts w:ascii="Times New Roman" w:hAnsi="Times New Roman"/>
          <w:color w:val="000000" w:themeColor="text1"/>
          <w:sz w:val="28"/>
          <w:szCs w:val="28"/>
        </w:rPr>
        <w:t>8-22</w:t>
      </w:r>
      <w:r w:rsidR="001818FE" w:rsidRPr="00B06187">
        <w:rPr>
          <w:rFonts w:ascii="Times New Roman" w:hAnsi="Times New Roman"/>
          <w:color w:val="000000" w:themeColor="text1"/>
          <w:sz w:val="28"/>
          <w:szCs w:val="28"/>
        </w:rPr>
        <w:t>/09/2023</w:t>
      </w:r>
    </w:p>
    <w:p w:rsidR="007C4921" w:rsidRPr="00B06187" w:rsidRDefault="007C4921" w:rsidP="007C4921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0"/>
        <w:gridCol w:w="2703"/>
        <w:gridCol w:w="2552"/>
        <w:gridCol w:w="2552"/>
        <w:gridCol w:w="2975"/>
      </w:tblGrid>
      <w:tr w:rsidR="00B06187" w:rsidRPr="00B06187" w:rsidTr="00DB0588">
        <w:trPr>
          <w:tblCellSpacing w:w="11" w:type="dxa"/>
        </w:trPr>
        <w:tc>
          <w:tcPr>
            <w:tcW w:w="1025" w:type="pct"/>
          </w:tcPr>
          <w:p w:rsidR="00087700" w:rsidRPr="00B06187" w:rsidRDefault="00087700" w:rsidP="00B0618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5" w:type="pct"/>
          </w:tcPr>
          <w:p w:rsidR="00087700" w:rsidRPr="00B06187" w:rsidRDefault="00087700" w:rsidP="00B0618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087700" w:rsidRPr="00B06187" w:rsidRDefault="00087700" w:rsidP="00B0618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087700" w:rsidRPr="00B06187" w:rsidRDefault="00087700" w:rsidP="00B0618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087700" w:rsidRPr="00B06187" w:rsidRDefault="00087700" w:rsidP="00B0618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B06187" w:rsidRPr="00B06187" w:rsidTr="00DB0588">
        <w:trPr>
          <w:tblCellSpacing w:w="11" w:type="dxa"/>
        </w:trPr>
        <w:tc>
          <w:tcPr>
            <w:tcW w:w="1025" w:type="pct"/>
          </w:tcPr>
          <w:p w:rsidR="00087700" w:rsidRPr="00B06187" w:rsidRDefault="00087700" w:rsidP="00B0618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8/09/2023</w:t>
            </w:r>
          </w:p>
        </w:tc>
        <w:tc>
          <w:tcPr>
            <w:tcW w:w="985" w:type="pct"/>
          </w:tcPr>
          <w:p w:rsidR="00087700" w:rsidRPr="00B06187" w:rsidRDefault="00087700" w:rsidP="00B0618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9/09/2023</w:t>
            </w:r>
          </w:p>
        </w:tc>
        <w:tc>
          <w:tcPr>
            <w:tcW w:w="930" w:type="pct"/>
          </w:tcPr>
          <w:p w:rsidR="00087700" w:rsidRPr="00B06187" w:rsidRDefault="00087700" w:rsidP="00B0618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0/09/2023</w:t>
            </w:r>
          </w:p>
        </w:tc>
        <w:tc>
          <w:tcPr>
            <w:tcW w:w="930" w:type="pct"/>
          </w:tcPr>
          <w:p w:rsidR="00087700" w:rsidRPr="00B06187" w:rsidRDefault="00087700" w:rsidP="00B0618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1/09/2023</w:t>
            </w:r>
          </w:p>
        </w:tc>
        <w:tc>
          <w:tcPr>
            <w:tcW w:w="1081" w:type="pct"/>
          </w:tcPr>
          <w:p w:rsidR="00087700" w:rsidRPr="00B06187" w:rsidRDefault="00087700" w:rsidP="00B0618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2/09/2023</w:t>
            </w:r>
          </w:p>
        </w:tc>
      </w:tr>
      <w:tr w:rsidR="00B06187" w:rsidRPr="00B06187" w:rsidTr="004B1BBD">
        <w:trPr>
          <w:trHeight w:val="981"/>
          <w:tblCellSpacing w:w="11" w:type="dxa"/>
        </w:trPr>
        <w:tc>
          <w:tcPr>
            <w:tcW w:w="1025" w:type="pct"/>
          </w:tcPr>
          <w:p w:rsidR="00087700" w:rsidRPr="00B06187" w:rsidRDefault="00B3287C" w:rsidP="00B06187">
            <w:pPr>
              <w:tabs>
                <w:tab w:val="left" w:pos="555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articipare la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a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tr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o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ospodărie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in UAT Comuna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ntilă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odă</w:t>
            </w:r>
            <w:proofErr w:type="spellEnd"/>
          </w:p>
        </w:tc>
        <w:tc>
          <w:tcPr>
            <w:tcW w:w="985" w:type="pct"/>
          </w:tcPr>
          <w:p w:rsidR="00B3287C" w:rsidRPr="00B06187" w:rsidRDefault="007C4921" w:rsidP="00B0618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06187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Ședința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rupului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ucru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ituit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onitorizarea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JGD Buzău,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ă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ediul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PM Buzău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B3287C" w:rsidRPr="00B06187" w:rsidRDefault="00B3287C" w:rsidP="00B0618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B3287C" w:rsidRPr="00B06187" w:rsidRDefault="00B3287C" w:rsidP="00B0618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.Derulare acținuni de conștientizare dedicate ”Săptămânii Europeană a Mobilității 2023”.</w:t>
            </w:r>
          </w:p>
          <w:p w:rsidR="00087700" w:rsidRPr="00B06187" w:rsidRDefault="00B06187" w:rsidP="007C492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re</w:t>
            </w:r>
            <w:proofErr w:type="gram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a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tr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o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ospodărie</w:t>
            </w:r>
            <w:proofErr w:type="spellEnd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in UAT Comuna </w:t>
            </w:r>
            <w:proofErr w:type="spellStart"/>
            <w:r w:rsidR="00B3287C"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ănești</w:t>
            </w:r>
            <w:proofErr w:type="spellEnd"/>
            <w:r w:rsidR="007C49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0" w:type="pct"/>
          </w:tcPr>
          <w:p w:rsidR="00087700" w:rsidRPr="00B06187" w:rsidRDefault="00087700" w:rsidP="00B06187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087700" w:rsidRPr="00B06187" w:rsidRDefault="00087700" w:rsidP="00B0618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818FE" w:rsidRDefault="001818FE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4921" w:rsidRPr="00B01D49" w:rsidRDefault="007C4921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4921" w:rsidRDefault="007C4921" w:rsidP="007C4921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4921" w:rsidRDefault="007C4921" w:rsidP="007C4921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4921" w:rsidRDefault="007C4921" w:rsidP="007C4921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0618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ACTIVITĂȚI PLANIFICATE </w:t>
      </w:r>
      <w:r w:rsidRPr="00B01D49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ÎN INTERVALUL  </w:t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>25-29/09/2023</w:t>
      </w:r>
    </w:p>
    <w:p w:rsidR="007C4921" w:rsidRPr="007C4921" w:rsidRDefault="007C4921" w:rsidP="007C4921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6"/>
        <w:gridCol w:w="2696"/>
        <w:gridCol w:w="2694"/>
        <w:gridCol w:w="2414"/>
        <w:gridCol w:w="2972"/>
      </w:tblGrid>
      <w:tr w:rsidR="007C4921" w:rsidRPr="00B01D49" w:rsidTr="00177BAD">
        <w:trPr>
          <w:tblCellSpacing w:w="11" w:type="dxa"/>
        </w:trPr>
        <w:tc>
          <w:tcPr>
            <w:tcW w:w="1027" w:type="pct"/>
          </w:tcPr>
          <w:p w:rsidR="007C4921" w:rsidRPr="00B01D49" w:rsidRDefault="007C4921" w:rsidP="00177BA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3" w:type="pct"/>
          </w:tcPr>
          <w:p w:rsidR="007C4921" w:rsidRPr="00B01D49" w:rsidRDefault="007C4921" w:rsidP="00177BA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82" w:type="pct"/>
          </w:tcPr>
          <w:p w:rsidR="007C4921" w:rsidRPr="00B01D49" w:rsidRDefault="007C4921" w:rsidP="00177BA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879" w:type="pct"/>
          </w:tcPr>
          <w:p w:rsidR="007C4921" w:rsidRPr="00B01D49" w:rsidRDefault="007C4921" w:rsidP="00177BA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7C4921" w:rsidRPr="00B01D49" w:rsidRDefault="007C4921" w:rsidP="00177BA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7C4921" w:rsidRPr="00B01D49" w:rsidTr="00177BAD">
        <w:trPr>
          <w:tblCellSpacing w:w="11" w:type="dxa"/>
        </w:trPr>
        <w:tc>
          <w:tcPr>
            <w:tcW w:w="1027" w:type="pct"/>
          </w:tcPr>
          <w:p w:rsidR="007C4921" w:rsidRPr="00B01D49" w:rsidRDefault="007C4921" w:rsidP="00177BA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5</w:t>
            </w: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9/2023</w:t>
            </w:r>
          </w:p>
        </w:tc>
        <w:tc>
          <w:tcPr>
            <w:tcW w:w="983" w:type="pct"/>
          </w:tcPr>
          <w:p w:rsidR="007C4921" w:rsidRPr="00B01D49" w:rsidRDefault="007C4921" w:rsidP="00177BA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6</w:t>
            </w: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9/2023</w:t>
            </w:r>
          </w:p>
        </w:tc>
        <w:tc>
          <w:tcPr>
            <w:tcW w:w="982" w:type="pct"/>
          </w:tcPr>
          <w:p w:rsidR="007C4921" w:rsidRPr="00B01D49" w:rsidRDefault="007C4921" w:rsidP="00177BA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7</w:t>
            </w: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9/2023</w:t>
            </w:r>
          </w:p>
        </w:tc>
        <w:tc>
          <w:tcPr>
            <w:tcW w:w="879" w:type="pct"/>
          </w:tcPr>
          <w:p w:rsidR="007C4921" w:rsidRPr="00B01D49" w:rsidRDefault="007C4921" w:rsidP="00177BA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8</w:t>
            </w: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9/2023</w:t>
            </w:r>
          </w:p>
        </w:tc>
        <w:tc>
          <w:tcPr>
            <w:tcW w:w="1081" w:type="pct"/>
          </w:tcPr>
          <w:p w:rsidR="007C4921" w:rsidRPr="00B01D49" w:rsidRDefault="007C4921" w:rsidP="00177BA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9</w:t>
            </w:r>
            <w:r w:rsidRPr="00B01D49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9/2023</w:t>
            </w:r>
          </w:p>
        </w:tc>
      </w:tr>
      <w:tr w:rsidR="007C4921" w:rsidRPr="00B06187" w:rsidTr="00177BAD">
        <w:trPr>
          <w:trHeight w:val="1732"/>
          <w:tblCellSpacing w:w="11" w:type="dxa"/>
        </w:trPr>
        <w:tc>
          <w:tcPr>
            <w:tcW w:w="1027" w:type="pct"/>
          </w:tcPr>
          <w:p w:rsidR="007C4921" w:rsidRPr="00B06187" w:rsidRDefault="007C4921" w:rsidP="00177BA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Participare</w:t>
            </w:r>
            <w:proofErr w:type="gram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eminarul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”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pozite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șeuri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rformanța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stemelor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tanșare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eglementări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hiduri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tuale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actici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urente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tudii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az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ue</w:t>
            </w:r>
            <w:proofErr w:type="spellEnd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omâni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ucureșt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3" w:type="pct"/>
          </w:tcPr>
          <w:p w:rsidR="007C4921" w:rsidRPr="00B06187" w:rsidRDefault="007C4921" w:rsidP="007C4921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</w:t>
            </w:r>
            <w:r w:rsidRPr="00B061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C4921" w:rsidRPr="00B06187" w:rsidRDefault="007C4921" w:rsidP="00177BAD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82" w:type="pct"/>
          </w:tcPr>
          <w:p w:rsidR="007C4921" w:rsidRPr="00B06187" w:rsidRDefault="007C4921" w:rsidP="00177BA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879" w:type="pct"/>
          </w:tcPr>
          <w:p w:rsidR="007C4921" w:rsidRPr="00B06187" w:rsidRDefault="007C4921" w:rsidP="00177BA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1" w:type="pct"/>
          </w:tcPr>
          <w:p w:rsidR="007C4921" w:rsidRPr="00B06187" w:rsidRDefault="007C4921" w:rsidP="00177BA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C4921" w:rsidRPr="00B06187" w:rsidRDefault="007C4921" w:rsidP="007C4921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21B0" w:rsidRPr="00B01D49" w:rsidRDefault="00DA21B0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01D49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B01D49" w:rsidRDefault="0083286D" w:rsidP="0083286D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1D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F622B" w:rsidRPr="00B01D49">
        <w:rPr>
          <w:rFonts w:ascii="Times New Roman" w:hAnsi="Times New Roman"/>
          <w:b/>
          <w:color w:val="000000" w:themeColor="text1"/>
          <w:sz w:val="28"/>
          <w:szCs w:val="28"/>
        </w:rPr>
        <w:t>Mădălina Elena ION</w:t>
      </w:r>
    </w:p>
    <w:p w:rsidR="00B01D49" w:rsidRDefault="00B01D49" w:rsidP="0083286D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1D49" w:rsidRDefault="00B01D49" w:rsidP="00B01D49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06187" w:rsidRDefault="00B06187" w:rsidP="00B01D49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C4921" w:rsidRDefault="007C4921" w:rsidP="00B01D49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C4921" w:rsidRDefault="007C4921" w:rsidP="007C4921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C4921" w:rsidRDefault="007C4921" w:rsidP="007C4921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C4921" w:rsidRDefault="007C4921" w:rsidP="007C4921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C4921" w:rsidRDefault="007C4921" w:rsidP="007C4921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C4921" w:rsidRDefault="007C4921" w:rsidP="007C4921">
      <w:pPr>
        <w:pStyle w:val="CaracterCaracter2CharChar"/>
        <w:tabs>
          <w:tab w:val="center" w:pos="6979"/>
          <w:tab w:val="left" w:pos="12915"/>
        </w:tabs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84146A" w:rsidRPr="00B3287C" w:rsidRDefault="007C4921" w:rsidP="007C4921">
      <w:pPr>
        <w:pStyle w:val="CaracterCaracter2CharChar"/>
        <w:tabs>
          <w:tab w:val="center" w:pos="6979"/>
          <w:tab w:val="left" w:pos="12915"/>
        </w:tabs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</w:t>
      </w:r>
      <w:r w:rsidR="00B01D49" w:rsidRPr="00B01D49">
        <w:rPr>
          <w:rFonts w:ascii="Times New Roman" w:hAnsi="Times New Roman"/>
          <w:i/>
          <w:color w:val="000000" w:themeColor="text1"/>
          <w:sz w:val="28"/>
          <w:szCs w:val="28"/>
        </w:rPr>
        <w:t>Redactat:  Carm</w:t>
      </w:r>
      <w:r w:rsidR="00B06187">
        <w:rPr>
          <w:rFonts w:ascii="Times New Roman" w:hAnsi="Times New Roman"/>
          <w:i/>
          <w:color w:val="000000" w:themeColor="text1"/>
          <w:sz w:val="28"/>
          <w:szCs w:val="28"/>
        </w:rPr>
        <w:t>en PAVĂL, consilier superior, 21</w:t>
      </w:r>
      <w:r w:rsidR="00B01D49" w:rsidRPr="00B01D49">
        <w:rPr>
          <w:rFonts w:ascii="Times New Roman" w:hAnsi="Times New Roman"/>
          <w:i/>
          <w:color w:val="000000" w:themeColor="text1"/>
          <w:sz w:val="28"/>
          <w:szCs w:val="28"/>
        </w:rPr>
        <w:t>.09.2023</w:t>
      </w:r>
    </w:p>
    <w:sectPr w:rsidR="0084146A" w:rsidRPr="00B3287C" w:rsidSect="007C4921">
      <w:footerReference w:type="even" r:id="rId8"/>
      <w:footerReference w:type="default" r:id="rId9"/>
      <w:pgSz w:w="16838" w:h="11906" w:orient="landscape" w:code="9"/>
      <w:pgMar w:top="1276" w:right="1440" w:bottom="0" w:left="1440" w:header="907" w:footer="8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0F" w:rsidRDefault="00431C0F">
      <w:r>
        <w:separator/>
      </w:r>
    </w:p>
  </w:endnote>
  <w:endnote w:type="continuationSeparator" w:id="0">
    <w:p w:rsidR="00431C0F" w:rsidRDefault="0043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2B1FD9">
      <w:rPr>
        <w:rStyle w:val="PageNumber"/>
        <w:noProof/>
        <w:sz w:val="20"/>
        <w:szCs w:val="20"/>
      </w:rPr>
      <w:t>2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0F" w:rsidRDefault="00431C0F">
      <w:r>
        <w:separator/>
      </w:r>
    </w:p>
  </w:footnote>
  <w:footnote w:type="continuationSeparator" w:id="0">
    <w:p w:rsidR="00431C0F" w:rsidRDefault="0043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1CAF"/>
    <w:rsid w:val="00012985"/>
    <w:rsid w:val="00012DA9"/>
    <w:rsid w:val="00012EF6"/>
    <w:rsid w:val="000131A1"/>
    <w:rsid w:val="000135BD"/>
    <w:rsid w:val="0001370F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B63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1BE"/>
    <w:rsid w:val="00036B64"/>
    <w:rsid w:val="00037276"/>
    <w:rsid w:val="00037712"/>
    <w:rsid w:val="000378DB"/>
    <w:rsid w:val="00037DFD"/>
    <w:rsid w:val="00040680"/>
    <w:rsid w:val="00040C2F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071"/>
    <w:rsid w:val="00047A73"/>
    <w:rsid w:val="00050ACB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1BC"/>
    <w:rsid w:val="0008063D"/>
    <w:rsid w:val="000812C5"/>
    <w:rsid w:val="00081621"/>
    <w:rsid w:val="00081DF6"/>
    <w:rsid w:val="00082983"/>
    <w:rsid w:val="00082C3A"/>
    <w:rsid w:val="000832FC"/>
    <w:rsid w:val="00083866"/>
    <w:rsid w:val="00083E5C"/>
    <w:rsid w:val="00084F10"/>
    <w:rsid w:val="00085B8E"/>
    <w:rsid w:val="00085EEA"/>
    <w:rsid w:val="00085F47"/>
    <w:rsid w:val="00085F98"/>
    <w:rsid w:val="000867CC"/>
    <w:rsid w:val="00087700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0F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187"/>
    <w:rsid w:val="000C19BE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15FA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8FE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A7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0E2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854"/>
    <w:rsid w:val="001E19CF"/>
    <w:rsid w:val="001E19E1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472D"/>
    <w:rsid w:val="001F618F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6D95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01F"/>
    <w:rsid w:val="002555FC"/>
    <w:rsid w:val="002556C5"/>
    <w:rsid w:val="002558B2"/>
    <w:rsid w:val="00255E19"/>
    <w:rsid w:val="00255E23"/>
    <w:rsid w:val="00256C5B"/>
    <w:rsid w:val="00257244"/>
    <w:rsid w:val="00257C31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77DA9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1FD9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642"/>
    <w:rsid w:val="002D4A1E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929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76E"/>
    <w:rsid w:val="00371E63"/>
    <w:rsid w:val="00372140"/>
    <w:rsid w:val="00372320"/>
    <w:rsid w:val="00372398"/>
    <w:rsid w:val="0037270D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2DC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0C9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4FFE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4FD8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A31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1C3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636C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1C0F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9F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2818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8A2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333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4E8"/>
    <w:rsid w:val="004A4847"/>
    <w:rsid w:val="004A5CC7"/>
    <w:rsid w:val="004A629B"/>
    <w:rsid w:val="004A6996"/>
    <w:rsid w:val="004B0139"/>
    <w:rsid w:val="004B0962"/>
    <w:rsid w:val="004B0BE6"/>
    <w:rsid w:val="004B1328"/>
    <w:rsid w:val="004B1BBD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B2A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703D5"/>
    <w:rsid w:val="00570638"/>
    <w:rsid w:val="00571060"/>
    <w:rsid w:val="00572346"/>
    <w:rsid w:val="00572F08"/>
    <w:rsid w:val="00573DDD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2AC7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381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1FC2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1B57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A0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3F7"/>
    <w:rsid w:val="00614945"/>
    <w:rsid w:val="00614B0D"/>
    <w:rsid w:val="0061533C"/>
    <w:rsid w:val="006160E3"/>
    <w:rsid w:val="00621DF3"/>
    <w:rsid w:val="0062351B"/>
    <w:rsid w:val="00623C92"/>
    <w:rsid w:val="006242AA"/>
    <w:rsid w:val="00624B77"/>
    <w:rsid w:val="00624BB7"/>
    <w:rsid w:val="006253E7"/>
    <w:rsid w:val="006253FE"/>
    <w:rsid w:val="0062544D"/>
    <w:rsid w:val="006257C6"/>
    <w:rsid w:val="00625B33"/>
    <w:rsid w:val="00625D29"/>
    <w:rsid w:val="006264EF"/>
    <w:rsid w:val="00626F88"/>
    <w:rsid w:val="00630E8B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0BD9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410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1EBA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8EA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22C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36E9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647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4B9E"/>
    <w:rsid w:val="007855CA"/>
    <w:rsid w:val="00785A62"/>
    <w:rsid w:val="00786142"/>
    <w:rsid w:val="00786351"/>
    <w:rsid w:val="00786FB5"/>
    <w:rsid w:val="00787C9C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2F97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5DAD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4921"/>
    <w:rsid w:val="007C666F"/>
    <w:rsid w:val="007C66D6"/>
    <w:rsid w:val="007C76C4"/>
    <w:rsid w:val="007C7F9B"/>
    <w:rsid w:val="007D3218"/>
    <w:rsid w:val="007D343C"/>
    <w:rsid w:val="007D51C2"/>
    <w:rsid w:val="007D5570"/>
    <w:rsid w:val="007D59EC"/>
    <w:rsid w:val="007D5D94"/>
    <w:rsid w:val="007D6EB0"/>
    <w:rsid w:val="007D6FBE"/>
    <w:rsid w:val="007E0545"/>
    <w:rsid w:val="007E06FB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7E6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02F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286D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C0B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C7C43"/>
    <w:rsid w:val="008D10B7"/>
    <w:rsid w:val="008D13E5"/>
    <w:rsid w:val="008D17FB"/>
    <w:rsid w:val="008D1E1D"/>
    <w:rsid w:val="008D2912"/>
    <w:rsid w:val="008D2EC2"/>
    <w:rsid w:val="008D3EF3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1E7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516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0EB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097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462"/>
    <w:rsid w:val="009A65EB"/>
    <w:rsid w:val="009A6792"/>
    <w:rsid w:val="009A67E6"/>
    <w:rsid w:val="009A6992"/>
    <w:rsid w:val="009A7281"/>
    <w:rsid w:val="009B0555"/>
    <w:rsid w:val="009B1CE8"/>
    <w:rsid w:val="009B207C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0342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7B6"/>
    <w:rsid w:val="00A07B78"/>
    <w:rsid w:val="00A07FC8"/>
    <w:rsid w:val="00A10A8B"/>
    <w:rsid w:val="00A11A45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72F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5748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55CF"/>
    <w:rsid w:val="00A757F1"/>
    <w:rsid w:val="00A758F5"/>
    <w:rsid w:val="00A75CBB"/>
    <w:rsid w:val="00A7623F"/>
    <w:rsid w:val="00A76D6F"/>
    <w:rsid w:val="00A770B7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69C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1D49"/>
    <w:rsid w:val="00B02305"/>
    <w:rsid w:val="00B0463C"/>
    <w:rsid w:val="00B046EF"/>
    <w:rsid w:val="00B048EA"/>
    <w:rsid w:val="00B0504C"/>
    <w:rsid w:val="00B05099"/>
    <w:rsid w:val="00B05CBB"/>
    <w:rsid w:val="00B06187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D3B"/>
    <w:rsid w:val="00B26E14"/>
    <w:rsid w:val="00B2782C"/>
    <w:rsid w:val="00B27972"/>
    <w:rsid w:val="00B30222"/>
    <w:rsid w:val="00B30FBF"/>
    <w:rsid w:val="00B31066"/>
    <w:rsid w:val="00B316BB"/>
    <w:rsid w:val="00B32357"/>
    <w:rsid w:val="00B3287C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49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3EC1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5C9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17717"/>
    <w:rsid w:val="00C201CE"/>
    <w:rsid w:val="00C21AAA"/>
    <w:rsid w:val="00C2224B"/>
    <w:rsid w:val="00C2245C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283B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016"/>
    <w:rsid w:val="00C57502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66B9B"/>
    <w:rsid w:val="00C70023"/>
    <w:rsid w:val="00C72264"/>
    <w:rsid w:val="00C72BAB"/>
    <w:rsid w:val="00C73F48"/>
    <w:rsid w:val="00C7471F"/>
    <w:rsid w:val="00C74DD4"/>
    <w:rsid w:val="00C75163"/>
    <w:rsid w:val="00C75F6F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608"/>
    <w:rsid w:val="00C82A56"/>
    <w:rsid w:val="00C82F30"/>
    <w:rsid w:val="00C83968"/>
    <w:rsid w:val="00C83CE7"/>
    <w:rsid w:val="00C84E99"/>
    <w:rsid w:val="00C86071"/>
    <w:rsid w:val="00C8646E"/>
    <w:rsid w:val="00C86AA8"/>
    <w:rsid w:val="00C90286"/>
    <w:rsid w:val="00C909C7"/>
    <w:rsid w:val="00C91906"/>
    <w:rsid w:val="00C92B8D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3EEE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2EB2"/>
    <w:rsid w:val="00CC3B28"/>
    <w:rsid w:val="00CC4F7E"/>
    <w:rsid w:val="00CC6146"/>
    <w:rsid w:val="00CC6C5A"/>
    <w:rsid w:val="00CC7742"/>
    <w:rsid w:val="00CC7F6E"/>
    <w:rsid w:val="00CC7F85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1D7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265D"/>
    <w:rsid w:val="00D432FD"/>
    <w:rsid w:val="00D44108"/>
    <w:rsid w:val="00D449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2E7E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1B0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A77A4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6A3"/>
    <w:rsid w:val="00DE7932"/>
    <w:rsid w:val="00DE7D9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4A39"/>
    <w:rsid w:val="00DF622B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137C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0747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98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46727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2B9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5FFB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3660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3AD9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3161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ABF117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uiPriority w:val="22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1096-C7BC-49D3-9CB9-861D2B4D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3</cp:revision>
  <cp:lastPrinted>2023-09-21T11:33:00Z</cp:lastPrinted>
  <dcterms:created xsi:type="dcterms:W3CDTF">2023-09-21T11:25:00Z</dcterms:created>
  <dcterms:modified xsi:type="dcterms:W3CDTF">2023-09-21T11:41:00Z</dcterms:modified>
</cp:coreProperties>
</file>